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01" w:rsidRDefault="00753CC4" w:rsidP="0003564A">
      <w:pPr>
        <w:tabs>
          <w:tab w:val="left" w:pos="16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6146165</wp:posOffset>
                </wp:positionV>
                <wp:extent cx="4061460" cy="0"/>
                <wp:effectExtent l="0" t="0" r="0" b="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4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D7AB0" id="Rechte verbindingslijn 2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483.95pt" to="519.6pt,4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50301</wp:posOffset>
                </wp:positionH>
                <wp:positionV relativeFrom="paragraph">
                  <wp:posOffset>5719445</wp:posOffset>
                </wp:positionV>
                <wp:extent cx="4046220" cy="0"/>
                <wp:effectExtent l="0" t="0" r="0" b="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2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A57AB" id="Rechte verbindingslijn 1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pt,450.35pt" to="519.4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A46C6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FAB7B1" wp14:editId="5765D24C">
                <wp:simplePos x="0" y="0"/>
                <wp:positionH relativeFrom="column">
                  <wp:posOffset>120650</wp:posOffset>
                </wp:positionH>
                <wp:positionV relativeFrom="paragraph">
                  <wp:posOffset>5810885</wp:posOffset>
                </wp:positionV>
                <wp:extent cx="1838325" cy="81153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1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145" w:rsidRDefault="00A46C68" w:rsidP="00DD47AD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</w:rPr>
                              <w:t>Flexibel</w:t>
                            </w:r>
                            <w:proofErr w:type="spellEnd"/>
                          </w:p>
                          <w:p w:rsidR="00A46C68" w:rsidRDefault="00A46C68" w:rsidP="00DD47AD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amwork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46C68" w:rsidRDefault="00A46C68" w:rsidP="00DD47AD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</w:rPr>
                              <w:t>Klantvriendelijk</w:t>
                            </w:r>
                            <w:proofErr w:type="spellEnd"/>
                          </w:p>
                          <w:p w:rsidR="00A46C68" w:rsidRPr="003C4C52" w:rsidRDefault="00A46C68" w:rsidP="00DD47AD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</w:rPr>
                              <w:t>Snell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</w:rPr>
                              <w:t>werk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AB7B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.5pt;margin-top:457.55pt;width:144.75pt;height:63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" filled="f" stroked="f" strokeweight=".5pt">
                <v:textbox>
                  <w:txbxContent>
                    <w:p w:rsidR="00F85145" w:rsidRDefault="00A46C68" w:rsidP="00DD47AD">
                      <w:pPr>
                        <w:spacing w:after="0"/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</w:rPr>
                        <w:t>Flexibel</w:t>
                      </w:r>
                      <w:proofErr w:type="spellEnd"/>
                    </w:p>
                    <w:p w:rsidR="00A46C68" w:rsidRDefault="00A46C68" w:rsidP="00DD47AD">
                      <w:pPr>
                        <w:spacing w:after="0"/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</w:rPr>
                        <w:t>Teamwork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46C68" w:rsidRDefault="00A46C68" w:rsidP="00DD47AD">
                      <w:pPr>
                        <w:spacing w:after="0"/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</w:rPr>
                        <w:t>Klantvriendelijk</w:t>
                      </w:r>
                      <w:proofErr w:type="spellEnd"/>
                    </w:p>
                    <w:p w:rsidR="00A46C68" w:rsidRPr="003C4C52" w:rsidRDefault="00A46C68" w:rsidP="00DD47AD">
                      <w:pPr>
                        <w:spacing w:after="0"/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</w:rPr>
                        <w:t>Snell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</w:rPr>
                        <w:t>werk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6C6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DA98D3" wp14:editId="3D25B00B">
                <wp:simplePos x="0" y="0"/>
                <wp:positionH relativeFrom="column">
                  <wp:posOffset>0</wp:posOffset>
                </wp:positionH>
                <wp:positionV relativeFrom="paragraph">
                  <wp:posOffset>5064125</wp:posOffset>
                </wp:positionV>
                <wp:extent cx="2263140" cy="61404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C68" w:rsidRDefault="00A46C68" w:rsidP="00DD47AD">
                            <w:pPr>
                              <w:spacing w:after="0"/>
                              <w:rPr>
                                <w:rFonts w:ascii="Open Sans" w:hAnsi="Open Sans" w:cs="Open Sans"/>
                                <w:i/>
                                <w:i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C14F4B" w:rsidRPr="00A46C68" w:rsidRDefault="00A46C68" w:rsidP="00DD47AD">
                            <w:pPr>
                              <w:spacing w:after="0"/>
                              <w:rPr>
                                <w:rFonts w:ascii="Open Sans" w:hAnsi="Open Sans" w:cs="Open Sans"/>
                                <w:i/>
                                <w:i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262626" w:themeColor="text1" w:themeTint="D9"/>
                                <w:sz w:val="28"/>
                                <w:szCs w:val="28"/>
                              </w:rPr>
                              <w:t>Persoonlijk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262626" w:themeColor="text1" w:themeTint="D9"/>
                                <w:sz w:val="28"/>
                                <w:szCs w:val="28"/>
                              </w:rPr>
                              <w:t>vaardighed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98D3" id="Text Box 136" o:spid="_x0000_s1027" type="#_x0000_t202" style="position:absolute;margin-left:0;margin-top:398.75pt;width:178.2pt;height:4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" filled="f" stroked="f" strokeweight=".5pt">
                <v:textbox>
                  <w:txbxContent>
                    <w:p w:rsidR="00A46C68" w:rsidRDefault="00A46C68" w:rsidP="00DD47AD">
                      <w:pPr>
                        <w:spacing w:after="0"/>
                        <w:rPr>
                          <w:rFonts w:ascii="Open Sans" w:hAnsi="Open Sans" w:cs="Open Sans"/>
                          <w:i/>
                          <w:i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C14F4B" w:rsidRPr="00A46C68" w:rsidRDefault="00A46C68" w:rsidP="00DD47AD">
                      <w:pPr>
                        <w:spacing w:after="0"/>
                        <w:rPr>
                          <w:rFonts w:ascii="Open Sans" w:hAnsi="Open Sans" w:cs="Open Sans"/>
                          <w:i/>
                          <w:iCs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i/>
                          <w:iCs/>
                          <w:color w:val="262626" w:themeColor="text1" w:themeTint="D9"/>
                          <w:sz w:val="28"/>
                          <w:szCs w:val="28"/>
                        </w:rPr>
                        <w:t>Persoonlijke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i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i/>
                          <w:iCs/>
                          <w:color w:val="262626" w:themeColor="text1" w:themeTint="D9"/>
                          <w:sz w:val="28"/>
                          <w:szCs w:val="28"/>
                        </w:rPr>
                        <w:t>vaardighed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6C6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3681CB" wp14:editId="481E297A">
                <wp:simplePos x="0" y="0"/>
                <wp:positionH relativeFrom="column">
                  <wp:posOffset>64770</wp:posOffset>
                </wp:positionH>
                <wp:positionV relativeFrom="paragraph">
                  <wp:posOffset>5717540</wp:posOffset>
                </wp:positionV>
                <wp:extent cx="2094865" cy="0"/>
                <wp:effectExtent l="0" t="0" r="19685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8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6210B" id="Straight Connector 17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450.2pt" to="170.05pt,4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" strokecolor="#0d0d0d [3069]" strokeweight="1pt">
                <v:stroke joinstyle="miter"/>
              </v:line>
            </w:pict>
          </mc:Fallback>
        </mc:AlternateContent>
      </w:r>
      <w:r w:rsidR="00A46C68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F5C2D44" wp14:editId="6E416E1B">
                <wp:simplePos x="0" y="0"/>
                <wp:positionH relativeFrom="column">
                  <wp:posOffset>121920</wp:posOffset>
                </wp:positionH>
                <wp:positionV relativeFrom="paragraph">
                  <wp:posOffset>4454525</wp:posOffset>
                </wp:positionV>
                <wp:extent cx="1935480" cy="840105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840105"/>
                          <a:chOff x="0" y="0"/>
                          <a:chExt cx="1935839" cy="871267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171450" y="0"/>
                            <a:ext cx="1764389" cy="871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BBA" w:rsidRPr="00655B48" w:rsidRDefault="00A46C68" w:rsidP="00CF6B8B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06-23151977</w:t>
                              </w:r>
                            </w:p>
                            <w:p w:rsidR="00DD2BBA" w:rsidRPr="00655B48" w:rsidRDefault="00A46C68" w:rsidP="00CF6B8B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tijndebaaij@hotmai</w:t>
                              </w:r>
                              <w:r w:rsidR="00FB06C5" w:rsidRPr="00655B48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.com</w:t>
                              </w:r>
                            </w:p>
                            <w:p w:rsidR="00A46C68" w:rsidRPr="00655B48" w:rsidRDefault="00A46C68" w:rsidP="00CF6B8B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ituslaan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26,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euningen</w:t>
                              </w:r>
                              <w:proofErr w:type="spellEnd"/>
                            </w:p>
                            <w:p w:rsidR="00FB06C5" w:rsidRPr="000A55F8" w:rsidRDefault="00FB06C5" w:rsidP="00CF6B8B">
                              <w:pPr>
                                <w:spacing w:after="0" w:line="276" w:lineRule="auto"/>
                                <w:rPr>
                                  <w:rFonts w:ascii="Roboto" w:hAnsi="Roboto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0" y="57150"/>
                            <a:ext cx="168153" cy="168153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0" y="252827"/>
                            <a:ext cx="167640" cy="16764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0" y="463524"/>
                            <a:ext cx="167640" cy="16764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C2D44" id="Group 49" o:spid="_x0000_s1028" style="position:absolute;margin-left:9.6pt;margin-top:350.75pt;width:152.4pt;height:66.15pt;z-index:251693056;mso-width-relative:margin;mso-height-relative:margin" coordsize="19358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">
                <v:shape id="Text Box 19" o:spid="_x0000_s1029" type="#_x0000_t202" style="position:absolute;left:1714;width:17644;height:8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DD2BBA" w:rsidRPr="00655B48" w:rsidRDefault="00A46C68" w:rsidP="00CF6B8B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06-23151977</w:t>
                        </w:r>
                      </w:p>
                      <w:p w:rsidR="00DD2BBA" w:rsidRPr="00655B48" w:rsidRDefault="00A46C68" w:rsidP="00CF6B8B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Stijndebaaij@hotmai</w:t>
                        </w:r>
                        <w:r w:rsidR="00FB06C5" w:rsidRPr="00655B48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l.com</w:t>
                        </w:r>
                      </w:p>
                      <w:p w:rsidR="00A46C68" w:rsidRPr="00655B48" w:rsidRDefault="00A46C68" w:rsidP="00CF6B8B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Tituslaan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26,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Beuningen</w:t>
                        </w:r>
                        <w:proofErr w:type="spellEnd"/>
                      </w:p>
                      <w:p w:rsidR="00FB06C5" w:rsidRPr="000A55F8" w:rsidRDefault="00FB06C5" w:rsidP="00CF6B8B">
                        <w:pPr>
                          <w:spacing w:after="0" w:line="276" w:lineRule="auto"/>
                          <w:rPr>
                            <w:rFonts w:ascii="Roboto" w:hAnsi="Roboto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Oval 5" o:spid="_x0000_s1030" style="position:absolute;top:571;width:1681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" stroked="f" strokeweight="1pt">
                  <v:fill r:id="rId10" o:title="" recolor="t" rotate="t" type="frame"/>
                  <v:stroke joinstyle="miter"/>
                </v:oval>
                <v:oval id="Oval 46" o:spid="_x0000_s1031" style="position:absolute;top:2528;width:16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" stroked="f" strokeweight="1pt">
                  <v:fill r:id="rId11" o:title="" recolor="t" rotate="t" type="frame"/>
                  <v:stroke joinstyle="miter"/>
                </v:oval>
                <v:oval id="Oval 48" o:spid="_x0000_s1032" style="position:absolute;top:4635;width:16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" stroked="f" strokeweight="1pt">
                  <v:fill r:id="rId12" o:title="" recolor="t" rotate="t" type="frame"/>
                  <v:stroke joinstyle="miter"/>
                </v:oval>
              </v:group>
            </w:pict>
          </mc:Fallback>
        </mc:AlternateContent>
      </w:r>
      <w:r w:rsidR="00BA44E6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EC0FD68" wp14:editId="7CC67EE8">
                <wp:simplePos x="0" y="0"/>
                <wp:positionH relativeFrom="column">
                  <wp:posOffset>2446020</wp:posOffset>
                </wp:positionH>
                <wp:positionV relativeFrom="paragraph">
                  <wp:posOffset>1833245</wp:posOffset>
                </wp:positionV>
                <wp:extent cx="4290060" cy="2202180"/>
                <wp:effectExtent l="0" t="0" r="0" b="762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060" cy="2202180"/>
                          <a:chOff x="0" y="1"/>
                          <a:chExt cx="4290646" cy="220218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1"/>
                            <a:ext cx="4290646" cy="2202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4020" w:rsidRPr="00163815" w:rsidRDefault="00163815" w:rsidP="00D71BBE">
                              <w:pPr>
                                <w:spacing w:after="0" w:line="240" w:lineRule="auto"/>
                                <w:rPr>
                                  <w:rFonts w:ascii="Roboto" w:hAnsi="Roboto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Opleiding</w:t>
                              </w:r>
                              <w:proofErr w:type="spellEnd"/>
                            </w:p>
                            <w:p w:rsidR="00BA44E6" w:rsidRDefault="00BA44E6" w:rsidP="00BA44E6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  <w:p w:rsidR="00BA44E6" w:rsidRDefault="00631346" w:rsidP="00BA44E6">
                              <w:pPr>
                                <w:spacing w:after="0"/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55B48">
                                <w:rPr>
                                  <w:rFonts w:ascii="Open Sans" w:hAnsi="Open Sans" w:cs="Open Sans"/>
                                  <w:b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BA44E6">
                                <w:rPr>
                                  <w:rFonts w:ascii="Open Sans" w:hAnsi="Open Sans" w:cs="Open Sans"/>
                                  <w:b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7-heden</w:t>
                              </w:r>
                              <w:r w:rsidRPr="00655B48">
                                <w:rPr>
                                  <w:rFonts w:ascii="Open Sans" w:hAnsi="Open Sans" w:cs="Open Sans"/>
                                  <w:b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="00BA44E6"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pplicatieontwikkelaar</w:t>
                              </w:r>
                              <w:proofErr w:type="spellEnd"/>
                              <w:r w:rsidR="00BA44E6"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, ICT-</w:t>
                              </w:r>
                              <w:proofErr w:type="spellStart"/>
                              <w:r w:rsidR="00BA44E6"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cademie</w:t>
                              </w:r>
                              <w:proofErr w:type="spellEnd"/>
                              <w:r w:rsidR="00BA44E6"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p>
                            <w:p w:rsidR="00BA44E6" w:rsidRPr="00BA44E6" w:rsidRDefault="00BA44E6" w:rsidP="00BA44E6">
                              <w:pPr>
                                <w:spacing w:after="0"/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ab/>
                                <w:t>Koning Willem I College, ‘s-Hertogenbosch</w:t>
                              </w:r>
                            </w:p>
                            <w:p w:rsidR="006151BA" w:rsidRDefault="00BA44E6" w:rsidP="00BA44E6">
                              <w:pPr>
                                <w:spacing w:after="0"/>
                                <w:rPr>
                                  <w:rFonts w:ascii="Open Sans" w:hAnsi="Open Sans" w:cs="Open Sans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015-2016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Vmbo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-t,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aaswaal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College,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Wijchen</w:t>
                              </w:r>
                              <w:proofErr w:type="spellEnd"/>
                            </w:p>
                            <w:p w:rsidR="00BA44E6" w:rsidRDefault="00BA44E6" w:rsidP="00BA44E6">
                              <w:pPr>
                                <w:spacing w:after="0"/>
                                <w:rPr>
                                  <w:rFonts w:ascii="Open Sans" w:hAnsi="Open Sans" w:cs="Open Sans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  <w:p w:rsidR="006151BA" w:rsidRPr="00BA44E6" w:rsidRDefault="00BA44E6" w:rsidP="00BA44E6">
                              <w:pPr>
                                <w:spacing w:after="0"/>
                                <w:rPr>
                                  <w:rFonts w:ascii="Open Sans" w:hAnsi="Open Sans" w:cs="Open Sans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013-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Open Sans" w:hAnsi="Open Sans" w:cs="Open Sans"/>
                                  <w:b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014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Vmbo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-t, Sint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Jorisschool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bCs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, Nijmegen</w:t>
                              </w:r>
                            </w:p>
                            <w:p w:rsidR="00524020" w:rsidRPr="0077128E" w:rsidRDefault="00524020" w:rsidP="00524020">
                              <w:pPr>
                                <w:spacing w:after="0"/>
                                <w:rPr>
                                  <w:rFonts w:ascii="Roboto" w:hAnsi="Roboto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  <w:p w:rsidR="00524020" w:rsidRPr="0077128E" w:rsidRDefault="00524020" w:rsidP="00524020">
                              <w:pPr>
                                <w:spacing w:after="0"/>
                                <w:rPr>
                                  <w:rFonts w:ascii="Roboto" w:hAnsi="Roboto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  <w:p w:rsidR="00524020" w:rsidRPr="0077128E" w:rsidRDefault="00524020" w:rsidP="00524020">
                              <w:pPr>
                                <w:spacing w:after="0"/>
                                <w:rPr>
                                  <w:rFonts w:ascii="Roboto" w:hAnsi="Roboto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90312" y="304800"/>
                            <a:ext cx="40806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0FD68" id="Group 182" o:spid="_x0000_s1033" style="position:absolute;margin-left:192.6pt;margin-top:144.35pt;width:337.8pt;height:173.4pt;z-index:251712512;mso-height-relative:margin" coordorigin="" coordsize="42906,2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">
                <v:shape id="Text Box 9" o:spid="_x0000_s1034" type="#_x0000_t202" style="position:absolute;width:42906;height:2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524020" w:rsidRPr="00163815" w:rsidRDefault="00163815" w:rsidP="00D71BBE">
                        <w:pPr>
                          <w:spacing w:after="0" w:line="240" w:lineRule="auto"/>
                          <w:rPr>
                            <w:rFonts w:ascii="Roboto" w:hAnsi="Roboto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8"/>
                            <w:szCs w:val="28"/>
                          </w:rPr>
                          <w:t>Opleiding</w:t>
                        </w:r>
                        <w:proofErr w:type="spellEnd"/>
                      </w:p>
                      <w:p w:rsidR="00BA44E6" w:rsidRDefault="00BA44E6" w:rsidP="00BA44E6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:rsidR="00BA44E6" w:rsidRDefault="00631346" w:rsidP="00BA44E6">
                        <w:pPr>
                          <w:spacing w:after="0"/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55B48">
                          <w:rPr>
                            <w:rFonts w:ascii="Open Sans" w:hAnsi="Open Sans" w:cs="Open Sans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  <w:t>20</w:t>
                        </w:r>
                        <w:r w:rsidR="00BA44E6">
                          <w:rPr>
                            <w:rFonts w:ascii="Open Sans" w:hAnsi="Open Sans" w:cs="Open Sans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  <w:t>17-heden</w:t>
                        </w:r>
                        <w:r w:rsidRPr="00655B48">
                          <w:rPr>
                            <w:rFonts w:ascii="Open Sans" w:hAnsi="Open Sans" w:cs="Open Sans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 w:rsidR="00BA44E6"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>Applicatieontwikkelaar</w:t>
                        </w:r>
                        <w:proofErr w:type="spellEnd"/>
                        <w:r w:rsidR="00BA44E6"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>, ICT-</w:t>
                        </w:r>
                        <w:proofErr w:type="spellStart"/>
                        <w:r w:rsidR="00BA44E6"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>Academie</w:t>
                        </w:r>
                        <w:proofErr w:type="spellEnd"/>
                        <w:r w:rsidR="00BA44E6"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BA44E6" w:rsidRPr="00BA44E6" w:rsidRDefault="00BA44E6" w:rsidP="00BA44E6">
                        <w:pPr>
                          <w:spacing w:after="0"/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ab/>
                          <w:t>Koning Willem I College, ‘s-Hertogenbosch</w:t>
                        </w:r>
                      </w:p>
                      <w:p w:rsidR="006151BA" w:rsidRDefault="00BA44E6" w:rsidP="00BA44E6">
                        <w:pPr>
                          <w:spacing w:after="0"/>
                          <w:rPr>
                            <w:rFonts w:ascii="Open Sans" w:hAnsi="Open Sans" w:cs="Open Sans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  <w:t>2015-2016</w:t>
                        </w:r>
                        <w:r>
                          <w:rPr>
                            <w:rFonts w:ascii="Open Sans" w:hAnsi="Open Sans" w:cs="Open Sans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Vmbo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 xml:space="preserve">-t,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Maaswaal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 xml:space="preserve"> College,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Wijchen</w:t>
                        </w:r>
                        <w:proofErr w:type="spellEnd"/>
                      </w:p>
                      <w:p w:rsidR="00BA44E6" w:rsidRDefault="00BA44E6" w:rsidP="00BA44E6">
                        <w:pPr>
                          <w:spacing w:after="0"/>
                          <w:rPr>
                            <w:rFonts w:ascii="Open Sans" w:hAnsi="Open Sans" w:cs="Open Sans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:rsidR="006151BA" w:rsidRPr="00BA44E6" w:rsidRDefault="00BA44E6" w:rsidP="00BA44E6">
                        <w:pPr>
                          <w:spacing w:after="0"/>
                          <w:rPr>
                            <w:rFonts w:ascii="Open Sans" w:hAnsi="Open Sans" w:cs="Open Sans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  <w:t>2013-</w:t>
                        </w:r>
                        <w:bookmarkStart w:id="1" w:name="_GoBack"/>
                        <w:bookmarkEnd w:id="1"/>
                        <w:r>
                          <w:rPr>
                            <w:rFonts w:ascii="Open Sans" w:hAnsi="Open Sans" w:cs="Open Sans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  <w:t>2014</w:t>
                        </w:r>
                        <w:r>
                          <w:rPr>
                            <w:rFonts w:ascii="Open Sans" w:hAnsi="Open Sans" w:cs="Open Sans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Vmbo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 xml:space="preserve">-t, Sint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Jorisschool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bCs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, Nijmegen</w:t>
                        </w:r>
                      </w:p>
                      <w:p w:rsidR="00524020" w:rsidRPr="0077128E" w:rsidRDefault="00524020" w:rsidP="00524020">
                        <w:pPr>
                          <w:spacing w:after="0"/>
                          <w:rPr>
                            <w:rFonts w:ascii="Roboto" w:hAnsi="Roboto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:rsidR="00524020" w:rsidRPr="0077128E" w:rsidRDefault="00524020" w:rsidP="00524020">
                        <w:pPr>
                          <w:spacing w:after="0"/>
                          <w:rPr>
                            <w:rFonts w:ascii="Roboto" w:hAnsi="Roboto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:rsidR="00524020" w:rsidRPr="0077128E" w:rsidRDefault="00524020" w:rsidP="00524020">
                        <w:pPr>
                          <w:spacing w:after="0"/>
                          <w:rPr>
                            <w:rFonts w:ascii="Roboto" w:hAnsi="Roboto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Straight Connector 174" o:spid="_x0000_s1035" style="position:absolute;visibility:visible;mso-wrap-style:square" from="903,3048" to="41709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" strokecolor="#0d0d0d [3069]" strokeweight="1pt">
                  <v:stroke joinstyle="miter"/>
                </v:line>
              </v:group>
            </w:pict>
          </mc:Fallback>
        </mc:AlternateContent>
      </w:r>
      <w:r w:rsidR="00A3435E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5FF7B7F" wp14:editId="1531A2A9">
                <wp:simplePos x="0" y="0"/>
                <wp:positionH relativeFrom="column">
                  <wp:posOffset>-7620</wp:posOffset>
                </wp:positionH>
                <wp:positionV relativeFrom="paragraph">
                  <wp:posOffset>1833245</wp:posOffset>
                </wp:positionV>
                <wp:extent cx="2453640" cy="2194560"/>
                <wp:effectExtent l="0" t="0" r="0" b="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640" cy="2194560"/>
                          <a:chOff x="0" y="1"/>
                          <a:chExt cx="2453640" cy="2275841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1"/>
                            <a:ext cx="2453640" cy="2275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815" w:rsidRPr="00163815" w:rsidRDefault="00163815" w:rsidP="00163815">
                              <w:pPr>
                                <w:spacing w:after="0"/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63815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ersonalia</w:t>
                              </w:r>
                              <w:proofErr w:type="spellEnd"/>
                            </w:p>
                            <w:p w:rsidR="006151BA" w:rsidRPr="00163815" w:rsidRDefault="006151BA" w:rsidP="00FE5BEA">
                              <w:pPr>
                                <w:spacing w:after="0" w:line="240" w:lineRule="auto"/>
                                <w:rPr>
                                  <w:rFonts w:ascii="Roboto" w:hAnsi="Roboto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</w:p>
                            <w:p w:rsidR="00A3435E" w:rsidRDefault="00A3435E" w:rsidP="00A3435E">
                              <w:pPr>
                                <w:spacing w:after="0"/>
                                <w:jc w:val="both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Familienaam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163815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163815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 Baaij</w:t>
                              </w:r>
                            </w:p>
                            <w:p w:rsidR="00A3435E" w:rsidRDefault="00A3435E" w:rsidP="00A3435E">
                              <w:pPr>
                                <w:spacing w:after="0"/>
                                <w:jc w:val="both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Voornamen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:  </w:t>
                              </w:r>
                              <w:r w:rsidRPr="00163815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Stijn, </w:t>
                              </w:r>
                              <w:proofErr w:type="spellStart"/>
                              <w:r w:rsidRPr="00163815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oelof</w:t>
                              </w:r>
                              <w:proofErr w:type="spellEnd"/>
                              <w:r w:rsidRPr="00163815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, Johannes</w:t>
                              </w:r>
                            </w:p>
                            <w:p w:rsidR="00A3435E" w:rsidRPr="00163815" w:rsidRDefault="00A3435E" w:rsidP="00A3435E">
                              <w:pPr>
                                <w:spacing w:after="0"/>
                                <w:jc w:val="both"/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oepnaam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163815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tijn</w:t>
                              </w:r>
                            </w:p>
                            <w:p w:rsidR="00A3435E" w:rsidRDefault="00A3435E" w:rsidP="00A3435E">
                              <w:pPr>
                                <w:spacing w:after="0"/>
                                <w:jc w:val="both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traat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uisnummer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:  </w:t>
                              </w:r>
                              <w:proofErr w:type="spellStart"/>
                              <w:r w:rsidRPr="00163815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ituslaan</w:t>
                              </w:r>
                              <w:proofErr w:type="spellEnd"/>
                              <w:r w:rsidRPr="00163815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26</w:t>
                              </w:r>
                            </w:p>
                            <w:p w:rsidR="00A3435E" w:rsidRDefault="00A3435E" w:rsidP="00A3435E">
                              <w:pPr>
                                <w:spacing w:after="0"/>
                                <w:jc w:val="both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eslacht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163815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an</w:t>
                              </w:r>
                            </w:p>
                            <w:p w:rsidR="00A3435E" w:rsidRPr="00163815" w:rsidRDefault="00A3435E" w:rsidP="00A3435E">
                              <w:pPr>
                                <w:spacing w:after="0"/>
                                <w:jc w:val="both"/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eboortedatum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laats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163815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Nijmegen, 6 </w:t>
                              </w:r>
                              <w:proofErr w:type="spellStart"/>
                              <w:r w:rsidRPr="00163815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eptember</w:t>
                              </w:r>
                              <w:proofErr w:type="spellEnd"/>
                              <w:r w:rsidRPr="00163815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2001</w:t>
                              </w:r>
                            </w:p>
                            <w:p w:rsidR="00A3435E" w:rsidRPr="00163815" w:rsidRDefault="00A3435E" w:rsidP="00A3435E">
                              <w:pPr>
                                <w:spacing w:after="0"/>
                                <w:jc w:val="both"/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ationaliteit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163815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63815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ederlands</w:t>
                              </w:r>
                              <w:proofErr w:type="spellEnd"/>
                            </w:p>
                            <w:p w:rsidR="00A3435E" w:rsidRPr="00163815" w:rsidRDefault="00A3435E" w:rsidP="00A3435E">
                              <w:pPr>
                                <w:spacing w:after="0"/>
                                <w:jc w:val="both"/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urgelijke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taat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163815"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Ongehuwd</w:t>
                              </w:r>
                              <w:proofErr w:type="spellEnd"/>
                            </w:p>
                            <w:p w:rsidR="00A3435E" w:rsidRPr="00655B48" w:rsidRDefault="00A3435E" w:rsidP="00A3435E">
                              <w:pPr>
                                <w:spacing w:after="0"/>
                                <w:jc w:val="both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Connector 173"/>
                        <wps:cNvCnPr/>
                        <wps:spPr>
                          <a:xfrm>
                            <a:off x="79022" y="304800"/>
                            <a:ext cx="20949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F7B7F" id="Group 178" o:spid="_x0000_s1036" style="position:absolute;margin-left:-.6pt;margin-top:144.35pt;width:193.2pt;height:172.8pt;z-index:251709440;mso-width-relative:margin;mso-height-relative:margin" coordorigin="" coordsize="24536,2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">
                <v:shape id="Text Box 8" o:spid="_x0000_s1037" type="#_x0000_t202" style="position:absolute;width:24536;height:2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163815" w:rsidRPr="00163815" w:rsidRDefault="00163815" w:rsidP="00163815">
                        <w:pPr>
                          <w:spacing w:after="0"/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proofErr w:type="spellStart"/>
                        <w:r w:rsidRPr="00163815"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8"/>
                            <w:szCs w:val="28"/>
                          </w:rPr>
                          <w:t>Personalia</w:t>
                        </w:r>
                        <w:proofErr w:type="spellEnd"/>
                      </w:p>
                      <w:p w:rsidR="006151BA" w:rsidRPr="00163815" w:rsidRDefault="006151BA" w:rsidP="00FE5BEA">
                        <w:pPr>
                          <w:spacing w:after="0" w:line="240" w:lineRule="auto"/>
                          <w:rPr>
                            <w:rFonts w:ascii="Roboto" w:hAnsi="Roboto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</w:p>
                      <w:p w:rsidR="00A3435E" w:rsidRDefault="00A3435E" w:rsidP="00A3435E">
                        <w:pPr>
                          <w:spacing w:after="0"/>
                          <w:jc w:val="both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Familienaam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: </w:t>
                        </w:r>
                        <w:r w:rsidR="00163815"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D</w:t>
                        </w:r>
                        <w:r w:rsidRPr="00163815"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e Baaij</w:t>
                        </w:r>
                      </w:p>
                      <w:p w:rsidR="00A3435E" w:rsidRDefault="00A3435E" w:rsidP="00A3435E">
                        <w:pPr>
                          <w:spacing w:after="0"/>
                          <w:jc w:val="both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Voornamen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:  </w:t>
                        </w:r>
                        <w:r w:rsidRPr="00163815"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 xml:space="preserve">Stijn, </w:t>
                        </w:r>
                        <w:proofErr w:type="spellStart"/>
                        <w:r w:rsidRPr="00163815"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Roelof</w:t>
                        </w:r>
                        <w:proofErr w:type="spellEnd"/>
                        <w:r w:rsidRPr="00163815"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, Johannes</w:t>
                        </w:r>
                      </w:p>
                      <w:p w:rsidR="00A3435E" w:rsidRPr="00163815" w:rsidRDefault="00A3435E" w:rsidP="00A3435E">
                        <w:pPr>
                          <w:spacing w:after="0"/>
                          <w:jc w:val="both"/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Roepnaam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: </w:t>
                        </w:r>
                        <w:r w:rsidRPr="00163815"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Stijn</w:t>
                        </w:r>
                      </w:p>
                      <w:p w:rsidR="00A3435E" w:rsidRDefault="00A3435E" w:rsidP="00A3435E">
                        <w:pPr>
                          <w:spacing w:after="0"/>
                          <w:jc w:val="both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Straat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en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huisnummer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:  </w:t>
                        </w:r>
                        <w:proofErr w:type="spellStart"/>
                        <w:r w:rsidRPr="00163815"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Tituslaan</w:t>
                        </w:r>
                        <w:proofErr w:type="spellEnd"/>
                        <w:r w:rsidRPr="00163815"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 xml:space="preserve"> 26</w:t>
                        </w:r>
                      </w:p>
                      <w:p w:rsidR="00A3435E" w:rsidRDefault="00A3435E" w:rsidP="00A3435E">
                        <w:pPr>
                          <w:spacing w:after="0"/>
                          <w:jc w:val="both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Geslacht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: </w:t>
                        </w:r>
                        <w:r w:rsidRPr="00163815"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Man</w:t>
                        </w:r>
                      </w:p>
                      <w:p w:rsidR="00A3435E" w:rsidRPr="00163815" w:rsidRDefault="00A3435E" w:rsidP="00A3435E">
                        <w:pPr>
                          <w:spacing w:after="0"/>
                          <w:jc w:val="both"/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Geboortedatum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en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plaats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: </w:t>
                        </w:r>
                        <w:r w:rsidRPr="00163815"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 xml:space="preserve">Nijmegen, 6 </w:t>
                        </w:r>
                        <w:proofErr w:type="spellStart"/>
                        <w:r w:rsidRPr="00163815"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september</w:t>
                        </w:r>
                        <w:proofErr w:type="spellEnd"/>
                        <w:r w:rsidRPr="00163815"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 xml:space="preserve"> 2001</w:t>
                        </w:r>
                      </w:p>
                      <w:p w:rsidR="00A3435E" w:rsidRPr="00163815" w:rsidRDefault="00A3435E" w:rsidP="00A3435E">
                        <w:pPr>
                          <w:spacing w:after="0"/>
                          <w:jc w:val="both"/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Nationaliteit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:</w:t>
                        </w:r>
                        <w:r w:rsidR="00163815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63815"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Nederlands</w:t>
                        </w:r>
                        <w:proofErr w:type="spellEnd"/>
                      </w:p>
                      <w:p w:rsidR="00A3435E" w:rsidRPr="00163815" w:rsidRDefault="00A3435E" w:rsidP="00A3435E">
                        <w:pPr>
                          <w:spacing w:after="0"/>
                          <w:jc w:val="both"/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Burgelijke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staat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163815"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Ongehuwd</w:t>
                        </w:r>
                        <w:proofErr w:type="spellEnd"/>
                      </w:p>
                      <w:p w:rsidR="00A3435E" w:rsidRPr="00655B48" w:rsidRDefault="00A3435E" w:rsidP="00A3435E">
                        <w:pPr>
                          <w:spacing w:after="0"/>
                          <w:jc w:val="both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Straight Connector 173" o:spid="_x0000_s1038" style="position:absolute;visibility:visible;mso-wrap-style:square" from="790,3048" to="21739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" strokecolor="#0d0d0d [3069]" strokeweight="1pt">
                  <v:stroke joinstyle="miter"/>
                </v:line>
              </v:group>
            </w:pict>
          </mc:Fallback>
        </mc:AlternateContent>
      </w:r>
      <w:r w:rsidR="00F52321">
        <w:rPr>
          <w:noProof/>
        </w:rPr>
        <w:drawing>
          <wp:anchor distT="0" distB="0" distL="114300" distR="114300" simplePos="0" relativeHeight="251761664" behindDoc="1" locked="0" layoutInCell="1" allowOverlap="1" wp14:anchorId="6A95EDC2" wp14:editId="14CF1C8C">
            <wp:simplePos x="0" y="0"/>
            <wp:positionH relativeFrom="column">
              <wp:posOffset>-99060</wp:posOffset>
            </wp:positionH>
            <wp:positionV relativeFrom="paragraph">
              <wp:posOffset>0</wp:posOffset>
            </wp:positionV>
            <wp:extent cx="1470660" cy="1592580"/>
            <wp:effectExtent l="0" t="0" r="0" b="762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C52">
        <w:rPr>
          <w:noProof/>
        </w:rPr>
        <mc:AlternateContent>
          <mc:Choice Requires="wpg">
            <w:drawing>
              <wp:anchor distT="0" distB="0" distL="114300" distR="114300" simplePos="0" relativeHeight="251614206" behindDoc="0" locked="0" layoutInCell="1" allowOverlap="1" wp14:anchorId="69DF6438" wp14:editId="3A14AA76">
                <wp:simplePos x="0" y="0"/>
                <wp:positionH relativeFrom="column">
                  <wp:posOffset>2457450</wp:posOffset>
                </wp:positionH>
                <wp:positionV relativeFrom="paragraph">
                  <wp:posOffset>4024948</wp:posOffset>
                </wp:positionV>
                <wp:extent cx="4279900" cy="5510212"/>
                <wp:effectExtent l="0" t="0" r="0" b="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900" cy="5510212"/>
                          <a:chOff x="0" y="0"/>
                          <a:chExt cx="4279900" cy="5395784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4279900" cy="5395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7AD" w:rsidRPr="00163815" w:rsidRDefault="00163815" w:rsidP="00D71BBE">
                              <w:pPr>
                                <w:spacing w:after="0" w:line="240" w:lineRule="auto"/>
                                <w:rPr>
                                  <w:rFonts w:ascii="Roboto" w:hAnsi="Roboto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Werk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stage-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rvaring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i/>
                                  <w:i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163815" w:rsidRDefault="00163815" w:rsidP="00163815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  <w:p w:rsidR="006151BA" w:rsidRDefault="00163815" w:rsidP="009F0066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Mei 2016 –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b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eden</w:t>
                              </w:r>
                              <w:proofErr w:type="spellEnd"/>
                              <w:r w:rsidR="009F0066">
                                <w:rPr>
                                  <w:rFonts w:ascii="Open Sans" w:hAnsi="Open Sans" w:cs="Open Sans"/>
                                  <w:b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McDonalds’s</w:t>
                              </w:r>
                              <w:r w:rsidR="00345E57">
                                <w:rPr>
                                  <w:rFonts w:ascii="Open Sans" w:hAnsi="Open Sans" w:cs="Open Sans"/>
                                  <w:b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9F0066">
                                <w:rPr>
                                  <w:rFonts w:ascii="Open Sans" w:hAnsi="Open Sans" w:cs="Open Sans"/>
                                  <w:b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euningen</w:t>
                              </w:r>
                              <w:proofErr w:type="spellEnd"/>
                            </w:p>
                            <w:p w:rsidR="00345E57" w:rsidRDefault="00345E57" w:rsidP="009F0066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  <w:p w:rsidR="009F0066" w:rsidRDefault="009F0066" w:rsidP="009F0066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b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llround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b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b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edewerker</w:t>
                              </w:r>
                              <w:proofErr w:type="spellEnd"/>
                            </w:p>
                            <w:p w:rsidR="00345E57" w:rsidRPr="009F0066" w:rsidRDefault="00345E57" w:rsidP="009F0066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  <w:p w:rsidR="006151BA" w:rsidRDefault="006151BA" w:rsidP="00A46C68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55B48">
                                <w:rPr>
                                  <w:rFonts w:ascii="Open Sans" w:hAnsi="Open Sans" w:cs="Open Sans"/>
                                  <w:b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345E57">
                                <w:rPr>
                                  <w:rFonts w:ascii="Open Sans" w:hAnsi="Open Sans" w:cs="Open Sans"/>
                                  <w:b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6</w:t>
                              </w:r>
                              <w:r w:rsidR="00631346" w:rsidRPr="00655B48">
                                <w:rPr>
                                  <w:rFonts w:ascii="Open Sans" w:hAnsi="Open Sans" w:cs="Open Sans"/>
                                  <w:b/>
                                  <w:i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="00345E57">
                                <w:rPr>
                                  <w:rFonts w:ascii="Open Sans" w:hAnsi="Open Sans" w:cs="Open Sans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astouderopvang</w:t>
                              </w:r>
                              <w:proofErr w:type="spellEnd"/>
                              <w:r w:rsidR="00345E57">
                                <w:rPr>
                                  <w:rFonts w:ascii="Open Sans" w:hAnsi="Open Sans" w:cs="Open Sans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345E57">
                                <w:rPr>
                                  <w:rFonts w:ascii="Open Sans" w:hAnsi="Open Sans" w:cs="Open Sans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Kaatje</w:t>
                              </w:r>
                              <w:proofErr w:type="spellEnd"/>
                              <w:r w:rsidR="00345E57">
                                <w:rPr>
                                  <w:rFonts w:ascii="Open Sans" w:hAnsi="Open Sans" w:cs="Open Sans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&amp; Puck, </w:t>
                              </w:r>
                              <w:proofErr w:type="spellStart"/>
                              <w:r w:rsidR="00345E57">
                                <w:rPr>
                                  <w:rFonts w:ascii="Open Sans" w:hAnsi="Open Sans" w:cs="Open Sans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Weurt</w:t>
                              </w:r>
                              <w:proofErr w:type="spellEnd"/>
                            </w:p>
                            <w:p w:rsidR="00753CC4" w:rsidRDefault="00753CC4" w:rsidP="00A46C68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  <w:p w:rsidR="00753CC4" w:rsidRDefault="00753CC4" w:rsidP="00753CC4">
                              <w:pPr>
                                <w:spacing w:after="0"/>
                                <w:rPr>
                                  <w:rFonts w:ascii="Open Sans" w:hAnsi="Open Sans" w:cs="Open Sans"/>
                                  <w:bCs/>
                                  <w:i/>
                                  <w:i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  <w:p w:rsidR="00753CC4" w:rsidRPr="00753CC4" w:rsidRDefault="00753CC4" w:rsidP="00753CC4">
                              <w:pPr>
                                <w:spacing w:after="0"/>
                                <w:rPr>
                                  <w:rFonts w:ascii="Open Sans" w:hAnsi="Open Sans" w:cs="Open Sans"/>
                                  <w:bCs/>
                                  <w:i/>
                                  <w:i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753CC4">
                                <w:rPr>
                                  <w:rFonts w:ascii="Open Sans" w:hAnsi="Open Sans" w:cs="Open Sans"/>
                                  <w:bCs/>
                                  <w:i/>
                                  <w:i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Hobby’s /</w:t>
                              </w:r>
                              <w:proofErr w:type="spellStart"/>
                              <w:r w:rsidRPr="00753CC4">
                                <w:rPr>
                                  <w:rFonts w:ascii="Open Sans" w:hAnsi="Open Sans" w:cs="Open Sans"/>
                                  <w:bCs/>
                                  <w:i/>
                                  <w:i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atschappelijke</w:t>
                              </w:r>
                              <w:proofErr w:type="spellEnd"/>
                              <w:r w:rsidRPr="00753CC4">
                                <w:rPr>
                                  <w:rFonts w:ascii="Open Sans" w:hAnsi="Open Sans" w:cs="Open Sans"/>
                                  <w:bCs/>
                                  <w:i/>
                                  <w:i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53CC4">
                                <w:rPr>
                                  <w:rFonts w:ascii="Open Sans" w:hAnsi="Open Sans" w:cs="Open Sans"/>
                                  <w:bCs/>
                                  <w:i/>
                                  <w:i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ctiviteiten</w:t>
                              </w:r>
                              <w:proofErr w:type="spellEnd"/>
                            </w:p>
                            <w:p w:rsidR="00A46C68" w:rsidRDefault="00A46C68" w:rsidP="00A46C68">
                              <w:pPr>
                                <w:spacing w:after="0"/>
                              </w:pPr>
                            </w:p>
                            <w:p w:rsidR="00753CC4" w:rsidRDefault="00753CC4" w:rsidP="00A46C68">
                              <w:pPr>
                                <w:spacing w:after="0"/>
                                <w:rPr>
                                  <w:rFonts w:ascii="Open Sans" w:hAnsi="Open Sans" w:cs="Open Sans"/>
                                  <w:bCs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bCs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nowboarden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bCs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53CC4" w:rsidRDefault="00753CC4" w:rsidP="00A46C68">
                              <w:pPr>
                                <w:spacing w:after="0"/>
                                <w:rPr>
                                  <w:rFonts w:ascii="Open Sans" w:hAnsi="Open Sans" w:cs="Open Sans"/>
                                  <w:bCs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</w:p>
                            <w:p w:rsidR="00753CC4" w:rsidRPr="00753CC4" w:rsidRDefault="00753CC4" w:rsidP="00A46C68">
                              <w:pPr>
                                <w:spacing w:after="0"/>
                                <w:rPr>
                                  <w:rFonts w:ascii="Open Sans" w:hAnsi="Open Sans" w:cs="Open Sans"/>
                                  <w:bCs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bCs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nowboarden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bCs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, Voetba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90311" y="316089"/>
                            <a:ext cx="40806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F6438" id="Group 181" o:spid="_x0000_s1039" style="position:absolute;margin-left:193.5pt;margin-top:316.95pt;width:337pt;height:433.85pt;z-index:251614206;mso-height-relative:margin" coordsize="42799,5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">
                <v:shape id="Text Box 1" o:spid="_x0000_s1040" type="#_x0000_t202" style="position:absolute;width:42799;height:5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DD47AD" w:rsidRPr="00163815" w:rsidRDefault="00163815" w:rsidP="00D71BBE">
                        <w:pPr>
                          <w:spacing w:after="0" w:line="240" w:lineRule="auto"/>
                          <w:rPr>
                            <w:rFonts w:ascii="Roboto" w:hAnsi="Roboto"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8"/>
                            <w:szCs w:val="28"/>
                          </w:rPr>
                          <w:t>Werk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8"/>
                            <w:szCs w:val="28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8"/>
                            <w:szCs w:val="28"/>
                          </w:rPr>
                          <w:t>en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8"/>
                            <w:szCs w:val="28"/>
                          </w:rPr>
                          <w:t xml:space="preserve"> stage-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8"/>
                            <w:szCs w:val="28"/>
                          </w:rPr>
                          <w:t>ervaring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i/>
                            <w:iCs/>
                            <w:color w:val="262626" w:themeColor="text1" w:themeTint="D9"/>
                            <w:sz w:val="28"/>
                            <w:szCs w:val="28"/>
                          </w:rPr>
                          <w:t>:</w:t>
                        </w:r>
                      </w:p>
                      <w:p w:rsidR="00163815" w:rsidRDefault="00163815" w:rsidP="00163815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:rsidR="006151BA" w:rsidRDefault="00163815" w:rsidP="009F0066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 xml:space="preserve">Mei 2016 –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b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heden</w:t>
                        </w:r>
                        <w:proofErr w:type="spellEnd"/>
                        <w:r w:rsidR="009F0066">
                          <w:rPr>
                            <w:rFonts w:ascii="Open Sans" w:hAnsi="Open Sans" w:cs="Open Sans"/>
                            <w:b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 xml:space="preserve">     McDonalds’s</w:t>
                        </w:r>
                        <w:r w:rsidR="00345E57">
                          <w:rPr>
                            <w:rFonts w:ascii="Open Sans" w:hAnsi="Open Sans" w:cs="Open Sans"/>
                            <w:b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9F0066">
                          <w:rPr>
                            <w:rFonts w:ascii="Open Sans" w:hAnsi="Open Sans" w:cs="Open Sans"/>
                            <w:b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Beuningen</w:t>
                        </w:r>
                        <w:proofErr w:type="spellEnd"/>
                      </w:p>
                      <w:p w:rsidR="00345E57" w:rsidRDefault="00345E57" w:rsidP="009F0066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:rsidR="009F0066" w:rsidRDefault="009F0066" w:rsidP="009F0066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b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Allround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b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b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medewerker</w:t>
                        </w:r>
                        <w:proofErr w:type="spellEnd"/>
                      </w:p>
                      <w:p w:rsidR="00345E57" w:rsidRPr="009F0066" w:rsidRDefault="00345E57" w:rsidP="009F0066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:rsidR="006151BA" w:rsidRDefault="006151BA" w:rsidP="00A46C68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55B48">
                          <w:rPr>
                            <w:rFonts w:ascii="Open Sans" w:hAnsi="Open Sans" w:cs="Open Sans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  <w:t>20</w:t>
                        </w:r>
                        <w:r w:rsidR="00345E57">
                          <w:rPr>
                            <w:rFonts w:ascii="Open Sans" w:hAnsi="Open Sans" w:cs="Open Sans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  <w:t>16</w:t>
                        </w:r>
                        <w:r w:rsidR="00631346" w:rsidRPr="00655B48">
                          <w:rPr>
                            <w:rFonts w:ascii="Open Sans" w:hAnsi="Open Sans" w:cs="Open Sans"/>
                            <w:b/>
                            <w:i/>
                            <w:color w:val="262626" w:themeColor="text1" w:themeTint="D9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 w:rsidR="00345E57">
                          <w:rPr>
                            <w:rFonts w:ascii="Open Sans" w:hAnsi="Open Sans" w:cs="Open Sans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Gastouderopvang</w:t>
                        </w:r>
                        <w:proofErr w:type="spellEnd"/>
                        <w:r w:rsidR="00345E57">
                          <w:rPr>
                            <w:rFonts w:ascii="Open Sans" w:hAnsi="Open Sans" w:cs="Open Sans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45E57">
                          <w:rPr>
                            <w:rFonts w:ascii="Open Sans" w:hAnsi="Open Sans" w:cs="Open Sans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Kaatje</w:t>
                        </w:r>
                        <w:proofErr w:type="spellEnd"/>
                        <w:r w:rsidR="00345E57">
                          <w:rPr>
                            <w:rFonts w:ascii="Open Sans" w:hAnsi="Open Sans" w:cs="Open Sans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 xml:space="preserve"> &amp; Puck, </w:t>
                        </w:r>
                        <w:proofErr w:type="spellStart"/>
                        <w:r w:rsidR="00345E57">
                          <w:rPr>
                            <w:rFonts w:ascii="Open Sans" w:hAnsi="Open Sans" w:cs="Open Sans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Weurt</w:t>
                        </w:r>
                        <w:proofErr w:type="spellEnd"/>
                      </w:p>
                      <w:p w:rsidR="00753CC4" w:rsidRDefault="00753CC4" w:rsidP="00A46C68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:rsidR="00753CC4" w:rsidRDefault="00753CC4" w:rsidP="00753CC4">
                        <w:pPr>
                          <w:spacing w:after="0"/>
                          <w:rPr>
                            <w:rFonts w:ascii="Open Sans" w:hAnsi="Open Sans" w:cs="Open Sans"/>
                            <w:bCs/>
                            <w:i/>
                            <w:iC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</w:p>
                      <w:p w:rsidR="00753CC4" w:rsidRPr="00753CC4" w:rsidRDefault="00753CC4" w:rsidP="00753CC4">
                        <w:pPr>
                          <w:spacing w:after="0"/>
                          <w:rPr>
                            <w:rFonts w:ascii="Open Sans" w:hAnsi="Open Sans" w:cs="Open Sans"/>
                            <w:bCs/>
                            <w:i/>
                            <w:iC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753CC4">
                          <w:rPr>
                            <w:rFonts w:ascii="Open Sans" w:hAnsi="Open Sans" w:cs="Open Sans"/>
                            <w:bCs/>
                            <w:i/>
                            <w:iCs/>
                            <w:color w:val="262626" w:themeColor="text1" w:themeTint="D9"/>
                            <w:sz w:val="28"/>
                            <w:szCs w:val="28"/>
                          </w:rPr>
                          <w:t>Hobby’s /</w:t>
                        </w:r>
                        <w:proofErr w:type="spellStart"/>
                        <w:r w:rsidRPr="00753CC4">
                          <w:rPr>
                            <w:rFonts w:ascii="Open Sans" w:hAnsi="Open Sans" w:cs="Open Sans"/>
                            <w:bCs/>
                            <w:i/>
                            <w:iCs/>
                            <w:color w:val="262626" w:themeColor="text1" w:themeTint="D9"/>
                            <w:sz w:val="28"/>
                            <w:szCs w:val="28"/>
                          </w:rPr>
                          <w:t>maatschappelijke</w:t>
                        </w:r>
                        <w:proofErr w:type="spellEnd"/>
                        <w:r w:rsidRPr="00753CC4">
                          <w:rPr>
                            <w:rFonts w:ascii="Open Sans" w:hAnsi="Open Sans" w:cs="Open Sans"/>
                            <w:bCs/>
                            <w:i/>
                            <w:iCs/>
                            <w:color w:val="262626" w:themeColor="text1" w:themeTint="D9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53CC4">
                          <w:rPr>
                            <w:rFonts w:ascii="Open Sans" w:hAnsi="Open Sans" w:cs="Open Sans"/>
                            <w:bCs/>
                            <w:i/>
                            <w:iCs/>
                            <w:color w:val="262626" w:themeColor="text1" w:themeTint="D9"/>
                            <w:sz w:val="28"/>
                            <w:szCs w:val="28"/>
                          </w:rPr>
                          <w:t>activiteiten</w:t>
                        </w:r>
                        <w:proofErr w:type="spellEnd"/>
                      </w:p>
                      <w:p w:rsidR="00A46C68" w:rsidRDefault="00A46C68" w:rsidP="00A46C68">
                        <w:pPr>
                          <w:spacing w:after="0"/>
                        </w:pPr>
                      </w:p>
                      <w:p w:rsidR="00753CC4" w:rsidRDefault="00753CC4" w:rsidP="00A46C68">
                        <w:pPr>
                          <w:spacing w:after="0"/>
                          <w:rPr>
                            <w:rFonts w:ascii="Open Sans" w:hAnsi="Open Sans" w:cs="Open Sans"/>
                            <w:bCs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bCs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Snowboarden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bCs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53CC4" w:rsidRDefault="00753CC4" w:rsidP="00A46C68">
                        <w:pPr>
                          <w:spacing w:after="0"/>
                          <w:rPr>
                            <w:rFonts w:ascii="Open Sans" w:hAnsi="Open Sans" w:cs="Open Sans"/>
                            <w:bCs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:rsidR="00753CC4" w:rsidRPr="00753CC4" w:rsidRDefault="00753CC4" w:rsidP="00A46C68">
                        <w:pPr>
                          <w:spacing w:after="0"/>
                          <w:rPr>
                            <w:rFonts w:ascii="Open Sans" w:hAnsi="Open Sans" w:cs="Open Sans"/>
                            <w:bCs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bCs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>Snowboarden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bCs/>
                            <w:i/>
                            <w:iCs/>
                            <w:color w:val="262626" w:themeColor="text1" w:themeTint="D9"/>
                            <w:sz w:val="20"/>
                            <w:szCs w:val="20"/>
                          </w:rPr>
                          <w:t xml:space="preserve"> , Voetballer</w:t>
                        </w:r>
                      </w:p>
                    </w:txbxContent>
                  </v:textbox>
                </v:shape>
                <v:line id="Straight Connector 177" o:spid="_x0000_s1041" style="position:absolute;visibility:visible;mso-wrap-style:square" from="903,3160" to="41709,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" strokecolor="#0d0d0d [3069]" strokeweight="1pt">
                  <v:stroke joinstyle="miter"/>
                </v:line>
              </v:group>
            </w:pict>
          </mc:Fallback>
        </mc:AlternateContent>
      </w:r>
      <w:r w:rsidR="0072620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C3CD8" wp14:editId="2D170B5A">
                <wp:simplePos x="0" y="0"/>
                <wp:positionH relativeFrom="column">
                  <wp:posOffset>3373120</wp:posOffset>
                </wp:positionH>
                <wp:positionV relativeFrom="paragraph">
                  <wp:posOffset>725805</wp:posOffset>
                </wp:positionV>
                <wp:extent cx="1211580" cy="0"/>
                <wp:effectExtent l="0" t="1905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3DF8B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pt,57.15pt" to="361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" strokecolor="white [3212]" strokeweight="2.25pt">
                <v:stroke joinstyle="miter"/>
              </v:line>
            </w:pict>
          </mc:Fallback>
        </mc:AlternateContent>
      </w:r>
      <w:r w:rsidR="00726200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81B5036" wp14:editId="7AE1239F">
                <wp:simplePos x="0" y="0"/>
                <wp:positionH relativeFrom="margin">
                  <wp:posOffset>1842135</wp:posOffset>
                </wp:positionH>
                <wp:positionV relativeFrom="paragraph">
                  <wp:posOffset>-102235</wp:posOffset>
                </wp:positionV>
                <wp:extent cx="4274185" cy="6375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63754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AD" w:rsidRPr="00726200" w:rsidRDefault="00F52321" w:rsidP="00F5232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F2F2F2" w:themeColor="background1" w:themeShade="F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Stijn de Baa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5036" id="Text Box 7" o:spid="_x0000_s1042" type="#_x0000_t202" style="position:absolute;margin-left:145.05pt;margin-top:-8.05pt;width:336.55pt;height:50.2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" filled="f" stroked="f" strokeweight="3pt">
                <v:textbox>
                  <w:txbxContent>
                    <w:p w:rsidR="00DD47AD" w:rsidRPr="00726200" w:rsidRDefault="00F52321" w:rsidP="00F5232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F2F2F2" w:themeColor="background1" w:themeShade="F2"/>
                          <w:sz w:val="56"/>
                          <w:szCs w:val="56"/>
                        </w:rPr>
                      </w:pPr>
                      <w:r>
                        <w:rPr>
                          <w:rFonts w:ascii="Open Sans" w:hAnsi="Open Sans" w:cs="Open Sans"/>
                          <w:color w:val="F2F2F2" w:themeColor="background1" w:themeShade="F2"/>
                          <w:sz w:val="56"/>
                          <w:szCs w:val="56"/>
                        </w:rPr>
                        <w:t>Stijn de Baai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20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A207C34" wp14:editId="3B49B108">
                <wp:simplePos x="0" y="0"/>
                <wp:positionH relativeFrom="margin">
                  <wp:posOffset>2902585</wp:posOffset>
                </wp:positionH>
                <wp:positionV relativeFrom="paragraph">
                  <wp:posOffset>947128</wp:posOffset>
                </wp:positionV>
                <wp:extent cx="2152650" cy="3333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BBA" w:rsidRPr="00726200" w:rsidRDefault="00F52321" w:rsidP="00E871FC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2F2F2" w:themeColor="background1" w:themeShade="F2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7C34" id="Text Box 11" o:spid="_x0000_s1043" type="#_x0000_t202" style="position:absolute;margin-left:228.55pt;margin-top:74.6pt;width:169.5pt;height:26.2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" filled="f" stroked="f" strokeweight=".5pt">
                <v:textbox>
                  <w:txbxContent>
                    <w:p w:rsidR="00DD2BBA" w:rsidRPr="00726200" w:rsidRDefault="00F52321" w:rsidP="00E871FC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F2F2F2" w:themeColor="background1" w:themeShade="F2"/>
                        </w:rPr>
                      </w:pPr>
                      <w:r>
                        <w:rPr>
                          <w:rFonts w:ascii="Open Sans" w:hAnsi="Open Sans" w:cs="Open Sans"/>
                          <w:color w:val="F2F2F2" w:themeColor="background1" w:themeShade="F2"/>
                        </w:rPr>
                        <w:t>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76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2A1A44" wp14:editId="123E8097">
                <wp:simplePos x="0" y="0"/>
                <wp:positionH relativeFrom="column">
                  <wp:posOffset>-3810</wp:posOffset>
                </wp:positionH>
                <wp:positionV relativeFrom="paragraph">
                  <wp:posOffset>4038600</wp:posOffset>
                </wp:positionV>
                <wp:extent cx="1838325" cy="29654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76D" w:rsidRPr="0077128E" w:rsidRDefault="00BC776D" w:rsidP="00DD47AD">
                            <w:pPr>
                              <w:spacing w:after="0"/>
                              <w:rPr>
                                <w:rFonts w:ascii="Roboto" w:hAnsi="Roboto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</w:rPr>
                              <w:t>C O N T A C T</w:t>
                            </w:r>
                          </w:p>
                          <w:p w:rsidR="00BC776D" w:rsidRPr="0077128E" w:rsidRDefault="00BC776D" w:rsidP="00DD47AD">
                            <w:pPr>
                              <w:spacing w:after="0"/>
                              <w:rPr>
                                <w:rFonts w:ascii="Roboto" w:hAnsi="Roboto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1A44" id="Text Box 188" o:spid="_x0000_s1037" type="#_x0000_t202" style="position:absolute;margin-left:-.3pt;margin-top:318pt;width:144.75pt;height:23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" filled="f" stroked="f" strokeweight=".5pt">
                <v:textbox>
                  <w:txbxContent>
                    <w:p w:rsidR="00BC776D" w:rsidRPr="0077128E" w:rsidRDefault="00BC776D" w:rsidP="00DD47AD">
                      <w:pPr>
                        <w:spacing w:after="0"/>
                        <w:rPr>
                          <w:rFonts w:ascii="Roboto" w:hAnsi="Roboto"/>
                          <w:color w:val="262626" w:themeColor="text1" w:themeTint="D9"/>
                        </w:rPr>
                      </w:pPr>
                      <w:r>
                        <w:rPr>
                          <w:rFonts w:ascii="Open Sans" w:hAnsi="Open Sans" w:cs="Open Sans"/>
                          <w:color w:val="262626" w:themeColor="text1" w:themeTint="D9"/>
                        </w:rPr>
                        <w:t>C O N T A C T</w:t>
                      </w:r>
                    </w:p>
                    <w:p w:rsidR="00BC776D" w:rsidRPr="0077128E" w:rsidRDefault="00BC776D" w:rsidP="00DD47AD">
                      <w:pPr>
                        <w:spacing w:after="0"/>
                        <w:rPr>
                          <w:rFonts w:ascii="Roboto" w:hAnsi="Roboto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76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D7EB30" wp14:editId="30664B1C">
                <wp:simplePos x="0" y="0"/>
                <wp:positionH relativeFrom="column">
                  <wp:posOffset>64770</wp:posOffset>
                </wp:positionH>
                <wp:positionV relativeFrom="paragraph">
                  <wp:posOffset>4336415</wp:posOffset>
                </wp:positionV>
                <wp:extent cx="2094865" cy="0"/>
                <wp:effectExtent l="0" t="0" r="19685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8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69244" id="Straight Connector 18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341.45pt" to="170.05pt,3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" strokecolor="#0d0d0d [3069]" strokeweight="1pt">
                <v:stroke joinstyle="miter"/>
              </v:line>
            </w:pict>
          </mc:Fallback>
        </mc:AlternateContent>
      </w:r>
      <w:r w:rsidR="00F000E6">
        <w:rPr>
          <w:noProof/>
        </w:rPr>
        <mc:AlternateContent>
          <mc:Choice Requires="wps">
            <w:drawing>
              <wp:anchor distT="0" distB="0" distL="114300" distR="114300" simplePos="0" relativeHeight="251615231" behindDoc="0" locked="0" layoutInCell="1" allowOverlap="1" wp14:anchorId="138686E8" wp14:editId="2AF23BF0">
                <wp:simplePos x="0" y="0"/>
                <wp:positionH relativeFrom="margin">
                  <wp:align>center</wp:align>
                </wp:positionH>
                <wp:positionV relativeFrom="paragraph">
                  <wp:posOffset>-718457</wp:posOffset>
                </wp:positionV>
                <wp:extent cx="8425180" cy="24003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5180" cy="2400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981AB" id="Rectangle 2" o:spid="_x0000_s1026" style="position:absolute;margin-left:0;margin-top:-56.55pt;width:663.4pt;height:189pt;z-index:2516152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" fillcolor="#272727 [2749]" stroked="f" strokeweight="1pt">
                <w10:wrap anchorx="margin"/>
              </v:rect>
            </w:pict>
          </mc:Fallback>
        </mc:AlternateContent>
      </w:r>
    </w:p>
    <w:sectPr w:rsidR="00272D01" w:rsidSect="001B1DD3">
      <w:headerReference w:type="default" r:id="rId14"/>
      <w:footerReference w:type="defaul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D7E" w:rsidRDefault="00D73D7E" w:rsidP="00DD47AD">
      <w:pPr>
        <w:spacing w:after="0" w:line="240" w:lineRule="auto"/>
      </w:pPr>
      <w:r>
        <w:separator/>
      </w:r>
    </w:p>
  </w:endnote>
  <w:endnote w:type="continuationSeparator" w:id="0">
    <w:p w:rsidR="00D73D7E" w:rsidRDefault="00D73D7E" w:rsidP="00DD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0E6" w:rsidRDefault="00F000E6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68805" wp14:editId="2DACFE83">
              <wp:simplePos x="0" y="0"/>
              <wp:positionH relativeFrom="margin">
                <wp:posOffset>-888715</wp:posOffset>
              </wp:positionH>
              <wp:positionV relativeFrom="paragraph">
                <wp:posOffset>260778</wp:posOffset>
              </wp:positionV>
              <wp:extent cx="8425543" cy="2449794"/>
              <wp:effectExtent l="0" t="0" r="0" b="8255"/>
              <wp:wrapNone/>
              <wp:docPr id="51" name="Rectang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25543" cy="2449794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85000"/>
                          <a:lumOff val="1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972C7" id="Rectangle 51" o:spid="_x0000_s1026" style="position:absolute;margin-left:-70pt;margin-top:20.55pt;width:663.45pt;height:19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" fillcolor="#262626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D7E" w:rsidRDefault="00D73D7E" w:rsidP="00DD47AD">
      <w:pPr>
        <w:spacing w:after="0" w:line="240" w:lineRule="auto"/>
      </w:pPr>
      <w:r>
        <w:separator/>
      </w:r>
    </w:p>
  </w:footnote>
  <w:footnote w:type="continuationSeparator" w:id="0">
    <w:p w:rsidR="00D73D7E" w:rsidRDefault="00D73D7E" w:rsidP="00DD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E9D" w:rsidRDefault="00173E9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AA"/>
    <w:rsid w:val="0003564A"/>
    <w:rsid w:val="00040874"/>
    <w:rsid w:val="00051BFF"/>
    <w:rsid w:val="000942B4"/>
    <w:rsid w:val="000A55F8"/>
    <w:rsid w:val="000D7DDF"/>
    <w:rsid w:val="00123D1C"/>
    <w:rsid w:val="00163815"/>
    <w:rsid w:val="00173E9D"/>
    <w:rsid w:val="001B1DD3"/>
    <w:rsid w:val="001F2255"/>
    <w:rsid w:val="0022408D"/>
    <w:rsid w:val="002435A1"/>
    <w:rsid w:val="00272D01"/>
    <w:rsid w:val="00286A35"/>
    <w:rsid w:val="00345E57"/>
    <w:rsid w:val="003B7E7A"/>
    <w:rsid w:val="003C4C52"/>
    <w:rsid w:val="00407A43"/>
    <w:rsid w:val="004F1929"/>
    <w:rsid w:val="005145E0"/>
    <w:rsid w:val="00524020"/>
    <w:rsid w:val="00533167"/>
    <w:rsid w:val="00536953"/>
    <w:rsid w:val="00541EF2"/>
    <w:rsid w:val="00583493"/>
    <w:rsid w:val="005B60B7"/>
    <w:rsid w:val="005D1214"/>
    <w:rsid w:val="005D59A2"/>
    <w:rsid w:val="006053E4"/>
    <w:rsid w:val="006151BA"/>
    <w:rsid w:val="00631346"/>
    <w:rsid w:val="00655B48"/>
    <w:rsid w:val="00726200"/>
    <w:rsid w:val="00731734"/>
    <w:rsid w:val="007524DE"/>
    <w:rsid w:val="00753CC4"/>
    <w:rsid w:val="0077128E"/>
    <w:rsid w:val="00797F3A"/>
    <w:rsid w:val="007E676A"/>
    <w:rsid w:val="007F0F25"/>
    <w:rsid w:val="008442BA"/>
    <w:rsid w:val="00886852"/>
    <w:rsid w:val="008A27B8"/>
    <w:rsid w:val="008B743B"/>
    <w:rsid w:val="008E07AA"/>
    <w:rsid w:val="008F7904"/>
    <w:rsid w:val="009166BD"/>
    <w:rsid w:val="009167BB"/>
    <w:rsid w:val="009213C7"/>
    <w:rsid w:val="009A01C8"/>
    <w:rsid w:val="009F0066"/>
    <w:rsid w:val="00A156FD"/>
    <w:rsid w:val="00A30F8D"/>
    <w:rsid w:val="00A3435E"/>
    <w:rsid w:val="00A46C68"/>
    <w:rsid w:val="00A70B40"/>
    <w:rsid w:val="00AB3189"/>
    <w:rsid w:val="00AD716C"/>
    <w:rsid w:val="00AE5128"/>
    <w:rsid w:val="00B33DBF"/>
    <w:rsid w:val="00B73C3A"/>
    <w:rsid w:val="00BA44E6"/>
    <w:rsid w:val="00BB34CA"/>
    <w:rsid w:val="00BC2F97"/>
    <w:rsid w:val="00BC776D"/>
    <w:rsid w:val="00C14F4B"/>
    <w:rsid w:val="00C3274C"/>
    <w:rsid w:val="00CF6B8B"/>
    <w:rsid w:val="00D02BB9"/>
    <w:rsid w:val="00D2340B"/>
    <w:rsid w:val="00D71BBE"/>
    <w:rsid w:val="00D73D7E"/>
    <w:rsid w:val="00DC70E0"/>
    <w:rsid w:val="00DD02B1"/>
    <w:rsid w:val="00DD2BBA"/>
    <w:rsid w:val="00DD47AD"/>
    <w:rsid w:val="00E871FC"/>
    <w:rsid w:val="00EA242D"/>
    <w:rsid w:val="00ED453B"/>
    <w:rsid w:val="00EE67D8"/>
    <w:rsid w:val="00EF58E8"/>
    <w:rsid w:val="00F000E6"/>
    <w:rsid w:val="00F52321"/>
    <w:rsid w:val="00F85145"/>
    <w:rsid w:val="00FB06C5"/>
    <w:rsid w:val="00FD5EC4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318E6"/>
  <w15:chartTrackingRefBased/>
  <w15:docId w15:val="{854FD3E1-D232-4043-8CC6-83EFE689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47AD"/>
  </w:style>
  <w:style w:type="paragraph" w:styleId="Voettekst">
    <w:name w:val="footer"/>
    <w:basedOn w:val="Standaard"/>
    <w:link w:val="VoettekstChar"/>
    <w:uiPriority w:val="99"/>
    <w:unhideWhenUsed/>
    <w:rsid w:val="00DD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47AD"/>
  </w:style>
  <w:style w:type="character" w:styleId="Hyperlink">
    <w:name w:val="Hyperlink"/>
    <w:basedOn w:val="Standaardalinea-lettertype"/>
    <w:uiPriority w:val="99"/>
    <w:unhideWhenUsed/>
    <w:rsid w:val="00DD2B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8832-5856-4C7F-BC18-073411E2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i Adi Prasetya</dc:creator>
  <cp:keywords/>
  <dc:description/>
  <cp:lastModifiedBy>stijn de baaij</cp:lastModifiedBy>
  <cp:revision>46</cp:revision>
  <cp:lastPrinted>2016-05-13T22:21:00Z</cp:lastPrinted>
  <dcterms:created xsi:type="dcterms:W3CDTF">2015-10-13T01:23:00Z</dcterms:created>
  <dcterms:modified xsi:type="dcterms:W3CDTF">2017-12-20T10:26:00Z</dcterms:modified>
</cp:coreProperties>
</file>